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32" w:rsidRPr="00800E19" w:rsidRDefault="00277598" w:rsidP="00277598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800E19">
        <w:rPr>
          <w:rFonts w:ascii="Times New Roman" w:hAnsi="Times New Roman" w:cs="Times New Roman"/>
          <w:b/>
          <w:sz w:val="32"/>
          <w:szCs w:val="32"/>
          <w:lang w:val="pl-PL"/>
        </w:rPr>
        <w:t xml:space="preserve">MS Word </w:t>
      </w:r>
      <w:r w:rsidR="00A36039" w:rsidRPr="00800E19">
        <w:rPr>
          <w:rFonts w:ascii="Times New Roman" w:hAnsi="Times New Roman" w:cs="Times New Roman"/>
          <w:b/>
          <w:sz w:val="32"/>
          <w:szCs w:val="32"/>
          <w:lang w:val="pl-PL"/>
        </w:rPr>
        <w:t>–</w:t>
      </w:r>
      <w:r w:rsidRPr="00800E1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Szablony</w:t>
      </w:r>
    </w:p>
    <w:p w:rsidR="002001E7" w:rsidRPr="000B57F8" w:rsidRDefault="009D0697" w:rsidP="002001E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  <w:t>1</w:t>
      </w:r>
      <w:r w:rsidR="002001E7" w:rsidRPr="000B57F8"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  <w:t>. Tworzenie własnego szablonu</w:t>
      </w:r>
    </w:p>
    <w:p w:rsidR="002001E7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Opracuj szablon służący na przykład do pisania referatów, wypracowań, recenzji i wszelkich innych prac szkolnych. Powinien on zawierać:</w:t>
      </w:r>
    </w:p>
    <w:p w:rsidR="00410CF2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nagłówek (tylko na pierwszej stronie) z logo i nazwą szkoły oraz polem do wpisania imienia i nazwiska ucznia, klasy, przedmiotu</w:t>
      </w:r>
      <w:r w:rsidR="00BB2092">
        <w:rPr>
          <w:rFonts w:ascii="Times New Roman" w:hAnsi="Times New Roman" w:cs="Times New Roman"/>
          <w:sz w:val="32"/>
          <w:szCs w:val="32"/>
          <w:lang w:val="pl-PL"/>
        </w:rPr>
        <w:t>,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tematu pracy,</w:t>
      </w:r>
      <w:r w:rsidR="00BB2092">
        <w:rPr>
          <w:rFonts w:ascii="Times New Roman" w:hAnsi="Times New Roman" w:cs="Times New Roman"/>
          <w:sz w:val="32"/>
          <w:szCs w:val="32"/>
          <w:lang w:val="pl-PL"/>
        </w:rPr>
        <w:t xml:space="preserve"> bibliografii</w:t>
      </w:r>
    </w:p>
    <w:p w:rsidR="00410CF2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stopkę z numerem strony,</w:t>
      </w:r>
    </w:p>
    <w:p w:rsidR="00410CF2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zdefiniowane style nagłówków pierwszeg</w:t>
      </w:r>
      <w:r w:rsidR="00BB2092">
        <w:rPr>
          <w:rFonts w:ascii="Times New Roman" w:hAnsi="Times New Roman" w:cs="Times New Roman"/>
          <w:sz w:val="32"/>
          <w:szCs w:val="32"/>
          <w:lang w:val="pl-PL"/>
        </w:rPr>
        <w:t>o, drugiego i trzeciego poziomu (optymalnie)</w:t>
      </w:r>
    </w:p>
    <w:p w:rsidR="00410CF2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zdefiniowany styl dla tekstu głównego.</w:t>
      </w:r>
    </w:p>
    <w:p w:rsidR="00410CF2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Format papieru: standardowa karta A4, w orientacji pionowej, wszystkie marginesy po 2 cm.</w:t>
      </w:r>
    </w:p>
    <w:p w:rsidR="00667877" w:rsidRDefault="00667877" w:rsidP="002001E7">
      <w:pPr>
        <w:rPr>
          <w:rFonts w:ascii="Times New Roman" w:hAnsi="Times New Roman" w:cs="Times New Roman"/>
          <w:sz w:val="32"/>
          <w:szCs w:val="32"/>
          <w:lang w:val="pl-PL"/>
        </w:rPr>
      </w:pPr>
    </w:p>
    <w:p w:rsidR="00667877" w:rsidRPr="000B57F8" w:rsidRDefault="00667877" w:rsidP="0066787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</w:pPr>
      <w:r w:rsidRPr="000B57F8"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  <w:t>UWAGI DO ZADANIA 2</w:t>
      </w:r>
    </w:p>
    <w:p w:rsidR="00667877" w:rsidRDefault="00667877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1. </w:t>
      </w:r>
      <w:r w:rsidR="007702F0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Aby utworzyć pola formularzu (tzw. Formanty) należy uruchomić opcje Deweloperskie  - Word -&gt; Opcje -&gt; Dostosowywanie wstążki -&gt; Zaznaczyć opcje deweloperskie (dla MS Word 2010+) lub Word -&gt; Opcje -&gt; Popularne -&gt; Pokaż kartę deweloper na wstążce (dla starszych wersji MS Word)</w:t>
      </w:r>
    </w:p>
    <w:p w:rsidR="001160F3" w:rsidRDefault="001160F3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2. Aby móc edytować wyświetlaną zawartość formantu przed jego uzupełnieniem należy przejść w „Tryb projektowania” a następnie sformatować tekst według własnego uznania</w:t>
      </w:r>
    </w:p>
    <w:p w:rsidR="00EC0430" w:rsidRDefault="001160F3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3. Aby utworzyć formant z datą należy z wstążki wybrać „Wybór daty”</w:t>
      </w:r>
    </w:p>
    <w:p w:rsidR="009C7CDA" w:rsidRDefault="009C7CDA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4. Pamiętaj o zaznaczeniu opcji „Nagłówki i stopki inne na pierwszej i ostatniej stronie”</w:t>
      </w:r>
    </w:p>
    <w:p w:rsidR="00CB5BA9" w:rsidRDefault="00CB5BA9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5. Pamiętaj o utworzeniu (lub edycji) i sformatowaniu stylów poszczególnych poziomów</w:t>
      </w:r>
      <w:r w:rsidR="00AA1B26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. Możesz dowolnie ustalić ich parametry, pamiętaj jednak, by zadbać o czytelność i kompozycję całości.</w:t>
      </w:r>
    </w:p>
    <w:p w:rsidR="00756050" w:rsidRDefault="00756050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lastRenderedPageBreak/>
        <w:t>6. Kiedy szablon jest gotowy należy zapisać dokument – Plik -&gt; Zapisz jako a następnie z listy rozwijanej „Zapisz jako typ” wybrać „Szablon programu Word (.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dotx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)”</w:t>
      </w:r>
      <w:r w:rsidR="0051739B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, następnie wybrać folder docelowy i uzupełnić pole „Nazwa pliku”</w:t>
      </w:r>
    </w:p>
    <w:p w:rsidR="00EC0430" w:rsidRDefault="00EC0430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:rsidR="00DE398C" w:rsidRPr="006675F8" w:rsidRDefault="006675F8" w:rsidP="006675F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</w:pPr>
      <w:r w:rsidRPr="006675F8"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  <w:t>Przykładowy nagłówek:</w:t>
      </w:r>
    </w:p>
    <w:p w:rsidR="006675F8" w:rsidRDefault="006675F8" w:rsidP="00CE3A8B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noProof/>
          <w:sz w:val="32"/>
          <w:szCs w:val="32"/>
          <w:lang w:val="pl-PL" w:eastAsia="pl-PL"/>
        </w:rPr>
        <w:drawing>
          <wp:inline distT="0" distB="0" distL="0" distR="0">
            <wp:extent cx="6854190" cy="236982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F8" w:rsidRPr="006675F8" w:rsidRDefault="006675F8" w:rsidP="006675F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</w:pPr>
      <w:r w:rsidRPr="006675F8"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  <w:t>Logo ZST:</w:t>
      </w:r>
    </w:p>
    <w:p w:rsidR="006675F8" w:rsidRPr="006675F8" w:rsidRDefault="006675F8" w:rsidP="00A3603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noProof/>
          <w:sz w:val="32"/>
          <w:szCs w:val="32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2637</wp:posOffset>
            </wp:positionH>
            <wp:positionV relativeFrom="paragraph">
              <wp:posOffset>220040</wp:posOffset>
            </wp:positionV>
            <wp:extent cx="2563216" cy="1806855"/>
            <wp:effectExtent l="19050" t="0" r="8534" b="0"/>
            <wp:wrapNone/>
            <wp:docPr id="3" name="Obraz 0" descr="LOGO Z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3216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Default="00DE398C" w:rsidP="00A36039">
      <w:pPr>
        <w:rPr>
          <w:sz w:val="20"/>
          <w:szCs w:val="20"/>
          <w:lang w:val="pl-PL"/>
        </w:rPr>
      </w:pPr>
    </w:p>
    <w:p w:rsidR="00CE3A8B" w:rsidRDefault="00CE3A8B" w:rsidP="00A36039">
      <w:pPr>
        <w:rPr>
          <w:sz w:val="20"/>
          <w:szCs w:val="20"/>
          <w:lang w:val="pl-PL"/>
        </w:rPr>
      </w:pPr>
    </w:p>
    <w:p w:rsidR="00CE3A8B" w:rsidRDefault="00CE3A8B" w:rsidP="00A36039">
      <w:pPr>
        <w:rPr>
          <w:sz w:val="20"/>
          <w:szCs w:val="20"/>
          <w:lang w:val="pl-PL"/>
        </w:rPr>
      </w:pPr>
    </w:p>
    <w:p w:rsidR="00CE3A8B" w:rsidRDefault="00CE3A8B" w:rsidP="00A36039">
      <w:pPr>
        <w:rPr>
          <w:sz w:val="20"/>
          <w:szCs w:val="20"/>
          <w:lang w:val="pl-PL"/>
        </w:rPr>
      </w:pPr>
      <w:bookmarkStart w:id="0" w:name="_GoBack"/>
      <w:bookmarkEnd w:id="0"/>
    </w:p>
    <w:p w:rsidR="00CE3A8B" w:rsidRDefault="00CE3A8B" w:rsidP="00CE3A8B">
      <w:pPr>
        <w:jc w:val="center"/>
        <w:rPr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2657475" cy="1905000"/>
            <wp:effectExtent l="0" t="0" r="0" b="0"/>
            <wp:docPr id="2" name="Obraz 2" descr="https://zst.pulawy.pl/images/Graph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st.pulawy.pl/images/Graphic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Pr="00800E19" w:rsidRDefault="00DE398C" w:rsidP="00A36039">
      <w:pPr>
        <w:rPr>
          <w:sz w:val="20"/>
          <w:szCs w:val="20"/>
          <w:lang w:val="pl-PL"/>
        </w:rPr>
      </w:pPr>
    </w:p>
    <w:sectPr w:rsidR="00DE398C" w:rsidRPr="00800E19" w:rsidSect="002775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3085"/>
    <w:rsid w:val="000B25FE"/>
    <w:rsid w:val="000B57F8"/>
    <w:rsid w:val="001160F3"/>
    <w:rsid w:val="001C0F3C"/>
    <w:rsid w:val="002001E7"/>
    <w:rsid w:val="00277598"/>
    <w:rsid w:val="00306A2B"/>
    <w:rsid w:val="003432EE"/>
    <w:rsid w:val="00410CF2"/>
    <w:rsid w:val="004C34DD"/>
    <w:rsid w:val="0051739B"/>
    <w:rsid w:val="006675F8"/>
    <w:rsid w:val="00667877"/>
    <w:rsid w:val="007256DE"/>
    <w:rsid w:val="00734B03"/>
    <w:rsid w:val="00756050"/>
    <w:rsid w:val="0076415A"/>
    <w:rsid w:val="007702F0"/>
    <w:rsid w:val="007D3085"/>
    <w:rsid w:val="00800E19"/>
    <w:rsid w:val="00810932"/>
    <w:rsid w:val="009C7CDA"/>
    <w:rsid w:val="009D0697"/>
    <w:rsid w:val="00A36039"/>
    <w:rsid w:val="00AA1B26"/>
    <w:rsid w:val="00BB2092"/>
    <w:rsid w:val="00BE64CE"/>
    <w:rsid w:val="00BF070E"/>
    <w:rsid w:val="00C31328"/>
    <w:rsid w:val="00CB5BA9"/>
    <w:rsid w:val="00CE3A8B"/>
    <w:rsid w:val="00DE398C"/>
    <w:rsid w:val="00DE6E0D"/>
    <w:rsid w:val="00EC0430"/>
    <w:rsid w:val="00F15EE0"/>
    <w:rsid w:val="00F5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C39B4-EA45-407D-BB4F-1CC1CD18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3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60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0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3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listaakcent5">
    <w:name w:val="Light List Accent 5"/>
    <w:basedOn w:val="Standardowy"/>
    <w:uiPriority w:val="61"/>
    <w:rsid w:val="00DE39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1">
    <w:name w:val="Light List Accent 1"/>
    <w:basedOn w:val="Standardowy"/>
    <w:uiPriority w:val="61"/>
    <w:rsid w:val="00DE39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15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2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30F8-ECBA-4292-82AC-1E165E42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admin</cp:lastModifiedBy>
  <cp:revision>28</cp:revision>
  <dcterms:created xsi:type="dcterms:W3CDTF">2020-01-28T14:51:00Z</dcterms:created>
  <dcterms:modified xsi:type="dcterms:W3CDTF">2024-02-19T11:07:00Z</dcterms:modified>
</cp:coreProperties>
</file>